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4FFB" w14:textId="2E6B5755" w:rsidR="00263CF3" w:rsidRPr="0003740E" w:rsidRDefault="3094BF8E" w:rsidP="6D6A9A7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711AA7C6">
        <w:rPr>
          <w:rFonts w:ascii="Arial" w:hAnsi="Arial" w:cs="Arial"/>
          <w:b/>
          <w:bCs/>
          <w:sz w:val="28"/>
          <w:szCs w:val="28"/>
        </w:rPr>
        <w:t xml:space="preserve">Advancing Leaders </w:t>
      </w:r>
      <w:r w:rsidR="00242F46" w:rsidRPr="711AA7C6">
        <w:rPr>
          <w:rFonts w:ascii="Arial" w:hAnsi="Arial" w:cs="Arial"/>
          <w:b/>
          <w:bCs/>
          <w:sz w:val="28"/>
          <w:szCs w:val="28"/>
        </w:rPr>
        <w:t>P</w:t>
      </w:r>
      <w:r w:rsidR="00BE1FFE" w:rsidRPr="711AA7C6">
        <w:rPr>
          <w:rFonts w:ascii="Arial" w:hAnsi="Arial" w:cs="Arial"/>
          <w:b/>
          <w:bCs/>
          <w:sz w:val="28"/>
          <w:szCs w:val="28"/>
        </w:rPr>
        <w:t xml:space="preserve">rogramme Outline </w:t>
      </w:r>
      <w:r w:rsidR="2733CDDA" w:rsidRPr="41DF6AE2">
        <w:rPr>
          <w:rFonts w:ascii="Arial" w:hAnsi="Arial" w:cs="Arial"/>
          <w:b/>
          <w:bCs/>
          <w:sz w:val="28"/>
          <w:szCs w:val="28"/>
        </w:rPr>
        <w:t>20</w:t>
      </w:r>
      <w:r w:rsidR="787C3F8A" w:rsidRPr="41DF6AE2">
        <w:rPr>
          <w:rFonts w:ascii="Arial" w:hAnsi="Arial" w:cs="Arial"/>
          <w:b/>
          <w:bCs/>
          <w:sz w:val="28"/>
          <w:szCs w:val="28"/>
        </w:rPr>
        <w:t>2</w:t>
      </w:r>
      <w:r w:rsidR="6A7FF190" w:rsidRPr="41DF6AE2">
        <w:rPr>
          <w:rFonts w:ascii="Arial" w:hAnsi="Arial" w:cs="Arial"/>
          <w:b/>
          <w:bCs/>
          <w:sz w:val="28"/>
          <w:szCs w:val="28"/>
        </w:rPr>
        <w:t>3/24</w:t>
      </w:r>
    </w:p>
    <w:p w14:paraId="645CB638" w14:textId="2FCA2842" w:rsidR="0078612D" w:rsidRPr="0078612D" w:rsidRDefault="00BE1FFE" w:rsidP="09CAA86B">
      <w:pPr>
        <w:rPr>
          <w:rFonts w:ascii="Arial" w:hAnsi="Arial" w:cs="Arial"/>
          <w:b/>
          <w:bCs/>
          <w:sz w:val="28"/>
          <w:szCs w:val="28"/>
        </w:rPr>
      </w:pPr>
      <w:r w:rsidRPr="53A77184">
        <w:rPr>
          <w:rFonts w:ascii="Arial" w:hAnsi="Arial" w:cs="Arial"/>
          <w:b/>
          <w:bCs/>
          <w:sz w:val="28"/>
          <w:szCs w:val="28"/>
        </w:rPr>
        <w:t xml:space="preserve">Cohort </w:t>
      </w:r>
      <w:r w:rsidR="009831D3">
        <w:rPr>
          <w:rFonts w:ascii="Arial" w:hAnsi="Arial" w:cs="Arial"/>
          <w:b/>
          <w:bCs/>
          <w:sz w:val="28"/>
          <w:szCs w:val="28"/>
        </w:rPr>
        <w:t>2</w:t>
      </w:r>
    </w:p>
    <w:p w14:paraId="4554F55C" w14:textId="2F8C0610" w:rsidR="0078612D" w:rsidRPr="0078612D" w:rsidRDefault="0078612D" w:rsidP="6D6A9A7F">
      <w:pPr>
        <w:rPr>
          <w:rFonts w:ascii="Arial" w:hAnsi="Arial" w:cs="Arial"/>
          <w:b/>
          <w:bCs/>
          <w:sz w:val="28"/>
          <w:szCs w:val="28"/>
        </w:rPr>
      </w:pPr>
      <w:r w:rsidRPr="09CAA86B">
        <w:rPr>
          <w:rFonts w:ascii="Arial" w:hAnsi="Arial" w:cs="Arial"/>
          <w:sz w:val="20"/>
          <w:szCs w:val="20"/>
        </w:rPr>
        <w:t xml:space="preserve">Total hours: </w:t>
      </w:r>
      <w:r w:rsidR="2AB2675B" w:rsidRPr="09CAA86B">
        <w:rPr>
          <w:rFonts w:ascii="Arial" w:hAnsi="Arial" w:cs="Arial"/>
          <w:sz w:val="20"/>
          <w:szCs w:val="20"/>
        </w:rPr>
        <w:t xml:space="preserve">This programme has a time commitment of </w:t>
      </w:r>
      <w:r w:rsidR="0453156A" w:rsidRPr="09CAA86B">
        <w:rPr>
          <w:rFonts w:ascii="Arial" w:hAnsi="Arial" w:cs="Arial"/>
          <w:sz w:val="20"/>
          <w:szCs w:val="20"/>
        </w:rPr>
        <w:t xml:space="preserve">c. </w:t>
      </w:r>
      <w:r w:rsidR="2AB2675B" w:rsidRPr="09CAA86B">
        <w:rPr>
          <w:rFonts w:ascii="Arial" w:hAnsi="Arial" w:cs="Arial"/>
          <w:sz w:val="20"/>
          <w:szCs w:val="20"/>
        </w:rPr>
        <w:t xml:space="preserve">40 hours </w:t>
      </w:r>
      <w:r w:rsidR="2AB2675B" w:rsidRPr="3AE3DB23">
        <w:rPr>
          <w:rFonts w:ascii="Arial" w:hAnsi="Arial" w:cs="Arial"/>
          <w:sz w:val="20"/>
          <w:szCs w:val="20"/>
        </w:rPr>
        <w:t>over</w:t>
      </w:r>
      <w:r w:rsidR="0070720F">
        <w:rPr>
          <w:rFonts w:ascii="Arial" w:hAnsi="Arial" w:cs="Arial"/>
          <w:sz w:val="20"/>
          <w:szCs w:val="20"/>
        </w:rPr>
        <w:t xml:space="preserve"> five</w:t>
      </w:r>
      <w:r w:rsidR="2AB2675B" w:rsidRPr="3AE3DB23">
        <w:rPr>
          <w:rFonts w:ascii="Arial" w:hAnsi="Arial" w:cs="Arial"/>
          <w:sz w:val="20"/>
          <w:szCs w:val="20"/>
        </w:rPr>
        <w:t xml:space="preserve"> months </w:t>
      </w:r>
      <w:r w:rsidR="2AB2675B" w:rsidRPr="09CAA86B">
        <w:rPr>
          <w:rFonts w:ascii="Arial" w:hAnsi="Arial" w:cs="Arial"/>
          <w:sz w:val="20"/>
          <w:szCs w:val="20"/>
        </w:rPr>
        <w:t xml:space="preserve">and will be taught through a mixture of self-paced learning, </w:t>
      </w:r>
      <w:r w:rsidR="2AB2675B" w:rsidRPr="3AE3DB23">
        <w:rPr>
          <w:rFonts w:ascii="Arial" w:hAnsi="Arial" w:cs="Arial"/>
          <w:sz w:val="20"/>
          <w:szCs w:val="20"/>
        </w:rPr>
        <w:t>online</w:t>
      </w:r>
      <w:r w:rsidR="2AB2675B" w:rsidRPr="09CAA86B">
        <w:rPr>
          <w:rFonts w:ascii="Arial" w:hAnsi="Arial" w:cs="Arial"/>
          <w:sz w:val="20"/>
          <w:szCs w:val="20"/>
        </w:rPr>
        <w:t xml:space="preserve"> and </w:t>
      </w:r>
      <w:r w:rsidR="0070720F">
        <w:rPr>
          <w:rFonts w:ascii="Arial" w:hAnsi="Arial" w:cs="Arial"/>
          <w:sz w:val="20"/>
          <w:szCs w:val="20"/>
        </w:rPr>
        <w:t>face-to-face</w:t>
      </w:r>
      <w:r w:rsidR="2AB2675B" w:rsidRPr="09CAA86B">
        <w:rPr>
          <w:rFonts w:ascii="Arial" w:hAnsi="Arial" w:cs="Arial"/>
          <w:sz w:val="20"/>
          <w:szCs w:val="20"/>
        </w:rPr>
        <w:t xml:space="preserve"> workshops.</w:t>
      </w: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3690"/>
        <w:gridCol w:w="2117"/>
        <w:gridCol w:w="1418"/>
        <w:gridCol w:w="1790"/>
      </w:tblGrid>
      <w:tr w:rsidR="6D6A9A7F" w14:paraId="54DDFBFB" w14:textId="77777777" w:rsidTr="49BD3E21">
        <w:trPr>
          <w:trHeight w:val="510"/>
        </w:trPr>
        <w:tc>
          <w:tcPr>
            <w:tcW w:w="3690" w:type="dxa"/>
            <w:shd w:val="clear" w:color="auto" w:fill="AEAAAA" w:themeFill="background2" w:themeFillShade="BF"/>
          </w:tcPr>
          <w:p w14:paraId="4B1EC85A" w14:textId="05F90C77" w:rsidR="6D6A9A7F" w:rsidRDefault="6D6A9A7F" w:rsidP="6D6A9A7F">
            <w:r w:rsidRPr="6D6A9A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odule/ Content </w:t>
            </w:r>
            <w:r w:rsidRPr="6D6A9A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3A445998" w14:textId="6CAC7FF5" w:rsidR="6D6A9A7F" w:rsidRDefault="6D6A9A7F" w:rsidP="6D6A9A7F">
            <w:r w:rsidRPr="6D6A9A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  <w:r w:rsidRPr="6D6A9A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73071989" w14:textId="17690D07" w:rsidR="6D6A9A7F" w:rsidRDefault="6D6A9A7F" w:rsidP="6D6A9A7F">
            <w:r w:rsidRPr="6D6A9A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:</w:t>
            </w:r>
            <w:r w:rsidRPr="6D6A9A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E96834F" w14:textId="4BAF7E70" w:rsidR="6D6A9A7F" w:rsidRDefault="6D6A9A7F" w:rsidP="6D6A9A7F">
            <w:r w:rsidRPr="2ADCDCC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*</w:t>
            </w:r>
          </w:p>
        </w:tc>
      </w:tr>
      <w:tr w:rsidR="009831D3" w14:paraId="131D1F2C" w14:textId="77777777" w:rsidTr="0070720F">
        <w:trPr>
          <w:trHeight w:val="840"/>
        </w:trPr>
        <w:tc>
          <w:tcPr>
            <w:tcW w:w="3690" w:type="dxa"/>
          </w:tcPr>
          <w:p w14:paraId="3F6CD590" w14:textId="77777777" w:rsidR="00E53BD1" w:rsidRPr="006A74D8" w:rsidRDefault="00E53BD1" w:rsidP="00A143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E932B30">
              <w:rPr>
                <w:rFonts w:ascii="Arial" w:hAnsi="Arial" w:cs="Arial"/>
                <w:b/>
                <w:sz w:val="20"/>
                <w:szCs w:val="20"/>
              </w:rPr>
              <w:t>Module 1</w:t>
            </w:r>
          </w:p>
          <w:p w14:paraId="51369465" w14:textId="0C356DDE" w:rsidR="009831D3" w:rsidRPr="006A74D8" w:rsidRDefault="00E53BD1" w:rsidP="00A143DA">
            <w:pPr>
              <w:rPr>
                <w:rFonts w:ascii="Arial" w:hAnsi="Arial" w:cs="Arial"/>
                <w:sz w:val="20"/>
                <w:szCs w:val="20"/>
              </w:rPr>
            </w:pPr>
            <w:r w:rsidRPr="3E932B30">
              <w:rPr>
                <w:rFonts w:ascii="Arial" w:hAnsi="Arial" w:cs="Arial"/>
                <w:sz w:val="20"/>
                <w:szCs w:val="20"/>
              </w:rPr>
              <w:t>The Leader in you</w:t>
            </w:r>
          </w:p>
          <w:p w14:paraId="116631C5" w14:textId="33A3CAC2" w:rsidR="009831D3" w:rsidRPr="006A74D8" w:rsidRDefault="009831D3" w:rsidP="00A14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DBD6071" w14:textId="7D818C7B" w:rsidR="49BD3E21" w:rsidRDefault="49BD3E21" w:rsidP="0070720F">
            <w:pPr>
              <w:jc w:val="center"/>
            </w:pPr>
            <w:r w:rsidRPr="49BD3E21">
              <w:rPr>
                <w:rFonts w:ascii="Arial" w:eastAsia="Arial" w:hAnsi="Arial" w:cs="Arial"/>
                <w:sz w:val="20"/>
                <w:szCs w:val="20"/>
              </w:rPr>
              <w:t>Thu 11 Apr 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39ED475" w14:textId="0827E682" w:rsidR="009831D3" w:rsidRDefault="009831D3" w:rsidP="007072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6D6A9A7F">
              <w:rPr>
                <w:rFonts w:ascii="Arial" w:eastAsia="Arial" w:hAnsi="Arial" w:cs="Arial"/>
                <w:sz w:val="20"/>
                <w:szCs w:val="20"/>
              </w:rPr>
              <w:t>10:00-15:00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7F83D87" w14:textId="7C4C3E5F" w:rsidR="009831D3" w:rsidRDefault="009831D3" w:rsidP="0070720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DCDCC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9831D3" w14:paraId="641D8747" w14:textId="77777777" w:rsidTr="0070720F">
        <w:trPr>
          <w:trHeight w:val="315"/>
        </w:trPr>
        <w:tc>
          <w:tcPr>
            <w:tcW w:w="3690" w:type="dxa"/>
          </w:tcPr>
          <w:p w14:paraId="5A86D4C2" w14:textId="1A9DB58F" w:rsidR="00E53BD1" w:rsidRPr="006A74D8" w:rsidRDefault="00E53BD1" w:rsidP="00A143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E932B30">
              <w:rPr>
                <w:rFonts w:ascii="Arial" w:hAnsi="Arial" w:cs="Arial"/>
                <w:b/>
                <w:sz w:val="20"/>
                <w:szCs w:val="20"/>
              </w:rPr>
              <w:t>Module 2</w:t>
            </w:r>
          </w:p>
          <w:p w14:paraId="4DCE0E28" w14:textId="17390AAF" w:rsidR="009831D3" w:rsidRPr="006A74D8" w:rsidRDefault="00E53BD1" w:rsidP="00A143DA">
            <w:pPr>
              <w:rPr>
                <w:rFonts w:ascii="Arial" w:hAnsi="Arial" w:cs="Arial"/>
                <w:sz w:val="20"/>
                <w:szCs w:val="20"/>
              </w:rPr>
            </w:pPr>
            <w:r w:rsidRPr="3E932B30">
              <w:rPr>
                <w:rFonts w:ascii="Arial" w:hAnsi="Arial" w:cs="Arial"/>
                <w:sz w:val="20"/>
                <w:szCs w:val="20"/>
              </w:rPr>
              <w:t>Resilience and Role Modelling Leadership Behaviours</w:t>
            </w:r>
          </w:p>
          <w:p w14:paraId="1B4188D0" w14:textId="0DB3E0A0" w:rsidR="009831D3" w:rsidRPr="006A74D8" w:rsidRDefault="009831D3" w:rsidP="00A14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7BF7267" w14:textId="54C2A95C" w:rsidR="49BD3E21" w:rsidRDefault="49BD3E21" w:rsidP="0070720F">
            <w:pPr>
              <w:jc w:val="center"/>
            </w:pPr>
            <w:r w:rsidRPr="49BD3E21">
              <w:rPr>
                <w:rFonts w:ascii="Arial" w:eastAsia="Arial" w:hAnsi="Arial" w:cs="Arial"/>
                <w:sz w:val="20"/>
                <w:szCs w:val="20"/>
              </w:rPr>
              <w:t>Thu 25 Apr 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24C9176B" w14:textId="001A8C0C" w:rsidR="009831D3" w:rsidRDefault="009831D3" w:rsidP="007072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6D6A9A7F">
              <w:rPr>
                <w:rFonts w:ascii="Arial" w:eastAsia="Arial" w:hAnsi="Arial" w:cs="Arial"/>
                <w:sz w:val="20"/>
                <w:szCs w:val="20"/>
              </w:rPr>
              <w:t>10:00-12:30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84D1687" w14:textId="483B5742" w:rsidR="009831D3" w:rsidRDefault="009831D3" w:rsidP="007072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E932B30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9831D3" w14:paraId="62A79A2B" w14:textId="77777777" w:rsidTr="0070720F">
        <w:trPr>
          <w:trHeight w:val="315"/>
        </w:trPr>
        <w:tc>
          <w:tcPr>
            <w:tcW w:w="3690" w:type="dxa"/>
          </w:tcPr>
          <w:p w14:paraId="08573A42" w14:textId="77777777" w:rsidR="00E53BD1" w:rsidRPr="006A74D8" w:rsidRDefault="00E53BD1" w:rsidP="00A143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E932B30">
              <w:rPr>
                <w:rFonts w:ascii="Arial" w:hAnsi="Arial" w:cs="Arial"/>
                <w:b/>
                <w:sz w:val="20"/>
                <w:szCs w:val="20"/>
              </w:rPr>
              <w:t>Module 3</w:t>
            </w:r>
          </w:p>
          <w:p w14:paraId="55739662" w14:textId="2DCBE021" w:rsidR="009831D3" w:rsidRPr="006A74D8" w:rsidRDefault="00E53BD1" w:rsidP="00A143DA">
            <w:pPr>
              <w:rPr>
                <w:rFonts w:ascii="Arial" w:hAnsi="Arial" w:cs="Arial"/>
                <w:sz w:val="20"/>
                <w:szCs w:val="20"/>
              </w:rPr>
            </w:pPr>
            <w:r w:rsidRPr="3E932B30">
              <w:rPr>
                <w:rFonts w:ascii="Arial" w:hAnsi="Arial" w:cs="Arial"/>
                <w:sz w:val="20"/>
                <w:szCs w:val="20"/>
              </w:rPr>
              <w:t>Leading and Developing Others</w:t>
            </w:r>
          </w:p>
          <w:p w14:paraId="53D4E3EF" w14:textId="68F095DD" w:rsidR="009831D3" w:rsidRPr="006A74D8" w:rsidRDefault="009831D3" w:rsidP="00A14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7AA6025" w14:textId="467DB646" w:rsidR="49BD3E21" w:rsidRDefault="49BD3E21" w:rsidP="0070720F">
            <w:pPr>
              <w:jc w:val="center"/>
            </w:pPr>
            <w:r w:rsidRPr="49BD3E21">
              <w:rPr>
                <w:rFonts w:ascii="Arial" w:eastAsia="Arial" w:hAnsi="Arial" w:cs="Arial"/>
                <w:sz w:val="20"/>
                <w:szCs w:val="20"/>
              </w:rPr>
              <w:t>Thu 09 May 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2F296A5" w14:textId="21908B06" w:rsidR="009831D3" w:rsidRDefault="009831D3" w:rsidP="007072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6D6A9A7F">
              <w:rPr>
                <w:rFonts w:ascii="Arial" w:eastAsia="Arial" w:hAnsi="Arial" w:cs="Arial"/>
                <w:sz w:val="20"/>
                <w:szCs w:val="20"/>
              </w:rPr>
              <w:t>10:00-12:30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BBD7226" w14:textId="22428345" w:rsidR="009831D3" w:rsidRDefault="009831D3" w:rsidP="007072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E932B30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9831D3" w14:paraId="4C331E95" w14:textId="77777777" w:rsidTr="0070720F">
        <w:trPr>
          <w:trHeight w:val="465"/>
        </w:trPr>
        <w:tc>
          <w:tcPr>
            <w:tcW w:w="3690" w:type="dxa"/>
          </w:tcPr>
          <w:p w14:paraId="76C73E3B" w14:textId="77777777" w:rsidR="001A5F6E" w:rsidRPr="006A74D8" w:rsidRDefault="001A5F6E" w:rsidP="00A143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E932B30">
              <w:rPr>
                <w:rFonts w:ascii="Arial" w:hAnsi="Arial" w:cs="Arial"/>
                <w:b/>
                <w:sz w:val="20"/>
                <w:szCs w:val="20"/>
              </w:rPr>
              <w:t>Module 4</w:t>
            </w:r>
          </w:p>
          <w:p w14:paraId="284A0ACB" w14:textId="6120A931" w:rsidR="009831D3" w:rsidRPr="006A74D8" w:rsidRDefault="001A5F6E" w:rsidP="00A143DA">
            <w:pPr>
              <w:rPr>
                <w:rFonts w:ascii="Arial" w:hAnsi="Arial" w:cs="Arial"/>
                <w:sz w:val="20"/>
                <w:szCs w:val="20"/>
              </w:rPr>
            </w:pPr>
            <w:r w:rsidRPr="3E932B30">
              <w:rPr>
                <w:rFonts w:ascii="Arial" w:hAnsi="Arial" w:cs="Arial"/>
                <w:sz w:val="20"/>
                <w:szCs w:val="20"/>
              </w:rPr>
              <w:t>Creating an Inclusive Culture</w:t>
            </w:r>
          </w:p>
          <w:p w14:paraId="3AF49EC9" w14:textId="5111D826" w:rsidR="009831D3" w:rsidRPr="006A74D8" w:rsidRDefault="009831D3" w:rsidP="00A14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7D827B2" w14:textId="1F474D10" w:rsidR="49BD3E21" w:rsidRDefault="49BD3E21" w:rsidP="0070720F">
            <w:pPr>
              <w:jc w:val="center"/>
            </w:pPr>
            <w:r w:rsidRPr="49BD3E21">
              <w:rPr>
                <w:rFonts w:ascii="Arial" w:eastAsia="Arial" w:hAnsi="Arial" w:cs="Arial"/>
                <w:sz w:val="20"/>
                <w:szCs w:val="20"/>
              </w:rPr>
              <w:t>Thu 23 May 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73090BA0" w14:textId="26AA4177" w:rsidR="009831D3" w:rsidRDefault="009831D3" w:rsidP="007072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6D6A9A7F">
              <w:rPr>
                <w:rFonts w:ascii="Arial" w:eastAsia="Arial" w:hAnsi="Arial" w:cs="Arial"/>
                <w:sz w:val="20"/>
                <w:szCs w:val="20"/>
              </w:rPr>
              <w:t>10:00-15:00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E937C24" w14:textId="503C63B4" w:rsidR="009831D3" w:rsidRDefault="009831D3" w:rsidP="0070720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DCDCC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9831D3" w14:paraId="664BF091" w14:textId="77777777" w:rsidTr="0070720F">
        <w:trPr>
          <w:trHeight w:val="315"/>
        </w:trPr>
        <w:tc>
          <w:tcPr>
            <w:tcW w:w="3690" w:type="dxa"/>
          </w:tcPr>
          <w:p w14:paraId="78BF0634" w14:textId="77777777" w:rsidR="001A5F6E" w:rsidRPr="006A74D8" w:rsidRDefault="001A5F6E" w:rsidP="00A143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E932B30">
              <w:rPr>
                <w:rFonts w:ascii="Arial" w:hAnsi="Arial" w:cs="Arial"/>
                <w:b/>
                <w:sz w:val="20"/>
                <w:szCs w:val="20"/>
              </w:rPr>
              <w:t>Module 5</w:t>
            </w:r>
          </w:p>
          <w:p w14:paraId="479D376E" w14:textId="68A65F4F" w:rsidR="009831D3" w:rsidRPr="006A74D8" w:rsidRDefault="001A5F6E" w:rsidP="00A143DA">
            <w:pPr>
              <w:rPr>
                <w:rFonts w:ascii="Arial" w:hAnsi="Arial" w:cs="Arial"/>
                <w:sz w:val="20"/>
                <w:szCs w:val="20"/>
              </w:rPr>
            </w:pPr>
            <w:r w:rsidRPr="3E932B30">
              <w:rPr>
                <w:rFonts w:ascii="Arial" w:hAnsi="Arial" w:cs="Arial"/>
                <w:sz w:val="20"/>
                <w:szCs w:val="20"/>
              </w:rPr>
              <w:t>Impact Beyond Your Role</w:t>
            </w:r>
          </w:p>
          <w:p w14:paraId="4DB9BACD" w14:textId="08D8ABEB" w:rsidR="009831D3" w:rsidRPr="006A74D8" w:rsidRDefault="009831D3" w:rsidP="00A14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807470C" w14:textId="580F7F99" w:rsidR="49BD3E21" w:rsidRDefault="49BD3E21" w:rsidP="0070720F">
            <w:pPr>
              <w:jc w:val="center"/>
            </w:pPr>
            <w:r w:rsidRPr="49BD3E21">
              <w:rPr>
                <w:rFonts w:ascii="Arial" w:eastAsia="Arial" w:hAnsi="Arial" w:cs="Arial"/>
                <w:sz w:val="20"/>
                <w:szCs w:val="20"/>
              </w:rPr>
              <w:t>Thu 06 Jun 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39F1C37E" w14:textId="56C95DF8" w:rsidR="009831D3" w:rsidRDefault="009831D3" w:rsidP="007072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6D6A9A7F">
              <w:rPr>
                <w:rFonts w:ascii="Arial" w:eastAsia="Arial" w:hAnsi="Arial" w:cs="Arial"/>
                <w:sz w:val="20"/>
                <w:szCs w:val="20"/>
              </w:rPr>
              <w:t>10:00-12:30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15D7EAB4" w14:textId="6E58CE2A" w:rsidR="009831D3" w:rsidRDefault="009831D3" w:rsidP="007072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E932B30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9831D3" w14:paraId="7EC46EA9" w14:textId="77777777" w:rsidTr="0070720F">
        <w:trPr>
          <w:trHeight w:val="855"/>
        </w:trPr>
        <w:tc>
          <w:tcPr>
            <w:tcW w:w="3690" w:type="dxa"/>
          </w:tcPr>
          <w:p w14:paraId="32F87662" w14:textId="77777777" w:rsidR="001A5F6E" w:rsidRPr="006A74D8" w:rsidRDefault="001A5F6E" w:rsidP="00A143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E932B30">
              <w:rPr>
                <w:rFonts w:ascii="Arial" w:hAnsi="Arial" w:cs="Arial"/>
                <w:b/>
                <w:sz w:val="20"/>
                <w:szCs w:val="20"/>
              </w:rPr>
              <w:t>Module 6</w:t>
            </w:r>
          </w:p>
          <w:p w14:paraId="378853A1" w14:textId="0E140454" w:rsidR="009831D3" w:rsidRPr="006A74D8" w:rsidRDefault="001A5F6E" w:rsidP="00A143DA">
            <w:pPr>
              <w:rPr>
                <w:rFonts w:ascii="Arial" w:hAnsi="Arial" w:cs="Arial"/>
                <w:sz w:val="20"/>
                <w:szCs w:val="20"/>
              </w:rPr>
            </w:pPr>
            <w:r w:rsidRPr="3E932B30">
              <w:rPr>
                <w:rFonts w:ascii="Arial" w:hAnsi="Arial" w:cs="Arial"/>
                <w:sz w:val="20"/>
                <w:szCs w:val="20"/>
              </w:rPr>
              <w:t>Strategic Thinking &amp; Techniques</w:t>
            </w:r>
          </w:p>
          <w:p w14:paraId="50D97EE1" w14:textId="10428C31" w:rsidR="009831D3" w:rsidRPr="006A74D8" w:rsidRDefault="009831D3" w:rsidP="00A14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DF84415" w14:textId="163C76FC" w:rsidR="49BD3E21" w:rsidRDefault="49BD3E21" w:rsidP="0070720F">
            <w:pPr>
              <w:jc w:val="center"/>
            </w:pPr>
            <w:r w:rsidRPr="49BD3E21">
              <w:rPr>
                <w:rFonts w:ascii="Arial" w:eastAsia="Arial" w:hAnsi="Arial" w:cs="Arial"/>
                <w:sz w:val="20"/>
                <w:szCs w:val="20"/>
              </w:rPr>
              <w:t>Thu 20 Jun 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0202CEB6" w14:textId="4060168B" w:rsidR="009831D3" w:rsidRDefault="009831D3" w:rsidP="007072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6D6A9A7F">
              <w:rPr>
                <w:rFonts w:ascii="Arial" w:eastAsia="Arial" w:hAnsi="Arial" w:cs="Arial"/>
                <w:sz w:val="20"/>
                <w:szCs w:val="20"/>
              </w:rPr>
              <w:t>10:00-12:30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59C831C8" w14:textId="4B0B75D0" w:rsidR="009831D3" w:rsidRDefault="009831D3" w:rsidP="007072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3E932B30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9831D3" w14:paraId="2AF1B165" w14:textId="77777777" w:rsidTr="0070720F">
        <w:trPr>
          <w:trHeight w:val="315"/>
        </w:trPr>
        <w:tc>
          <w:tcPr>
            <w:tcW w:w="3690" w:type="dxa"/>
          </w:tcPr>
          <w:p w14:paraId="64EE153A" w14:textId="77777777" w:rsidR="006A74D8" w:rsidRPr="006A74D8" w:rsidRDefault="006A74D8" w:rsidP="00A143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3E932B30">
              <w:rPr>
                <w:rFonts w:ascii="Arial" w:hAnsi="Arial" w:cs="Arial"/>
                <w:b/>
                <w:sz w:val="20"/>
                <w:szCs w:val="20"/>
              </w:rPr>
              <w:t>Module 7</w:t>
            </w:r>
          </w:p>
          <w:p w14:paraId="4405B027" w14:textId="52487C24" w:rsidR="009831D3" w:rsidRPr="006A74D8" w:rsidRDefault="006A74D8" w:rsidP="00A143DA">
            <w:pPr>
              <w:rPr>
                <w:rFonts w:ascii="Arial" w:hAnsi="Arial" w:cs="Arial"/>
                <w:sz w:val="20"/>
                <w:szCs w:val="20"/>
              </w:rPr>
            </w:pPr>
            <w:r w:rsidRPr="3E932B30">
              <w:rPr>
                <w:rFonts w:ascii="Arial" w:hAnsi="Arial" w:cs="Arial"/>
                <w:sz w:val="20"/>
                <w:szCs w:val="20"/>
              </w:rPr>
              <w:t>Translating Strategy into Action</w:t>
            </w:r>
          </w:p>
          <w:p w14:paraId="58D15B6F" w14:textId="079981CE" w:rsidR="009831D3" w:rsidRPr="006A74D8" w:rsidRDefault="009831D3" w:rsidP="00A143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6AFADF1D" w14:textId="4B762735" w:rsidR="49BD3E21" w:rsidRDefault="49BD3E21" w:rsidP="0070720F">
            <w:pPr>
              <w:jc w:val="center"/>
            </w:pPr>
            <w:r w:rsidRPr="49BD3E21">
              <w:rPr>
                <w:rFonts w:ascii="Arial" w:eastAsia="Arial" w:hAnsi="Arial" w:cs="Arial"/>
                <w:sz w:val="20"/>
                <w:szCs w:val="20"/>
              </w:rPr>
              <w:t>Thu 04 Jul 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</w:tcPr>
          <w:p w14:paraId="48F3640A" w14:textId="09367CE6" w:rsidR="009831D3" w:rsidRDefault="009831D3" w:rsidP="0070720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6D6A9A7F">
              <w:rPr>
                <w:rFonts w:ascii="Arial" w:eastAsia="Arial" w:hAnsi="Arial" w:cs="Arial"/>
                <w:sz w:val="20"/>
                <w:szCs w:val="20"/>
              </w:rPr>
              <w:t>10:00-15:00</w:t>
            </w:r>
          </w:p>
        </w:tc>
        <w:tc>
          <w:tcPr>
            <w:tcW w:w="1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564D5" w14:textId="7D05212D" w:rsidR="009831D3" w:rsidRDefault="009831D3" w:rsidP="0070720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DCDCC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</w:tbl>
    <w:p w14:paraId="0B7D1CB3" w14:textId="714F6B67" w:rsidR="2ADCDCC9" w:rsidRDefault="2ADCDCC9" w:rsidP="2ADCDCC9">
      <w:pPr>
        <w:tabs>
          <w:tab w:val="left" w:pos="284"/>
        </w:tabs>
      </w:pPr>
      <w:r w:rsidRPr="2ADCDCC9">
        <w:rPr>
          <w:rFonts w:ascii="Arial" w:eastAsia="Arial" w:hAnsi="Arial" w:cs="Arial"/>
          <w:color w:val="000000" w:themeColor="text1"/>
          <w:sz w:val="16"/>
          <w:szCs w:val="16"/>
        </w:rPr>
        <w:t>*Timings</w:t>
      </w:r>
      <w:r w:rsidR="0070720F">
        <w:rPr>
          <w:rFonts w:ascii="Arial" w:eastAsia="Arial" w:hAnsi="Arial" w:cs="Arial"/>
          <w:color w:val="000000" w:themeColor="text1"/>
          <w:sz w:val="16"/>
          <w:szCs w:val="16"/>
        </w:rPr>
        <w:t xml:space="preserve">, Format and </w:t>
      </w:r>
      <w:r w:rsidRPr="2ADCDCC9">
        <w:rPr>
          <w:rFonts w:ascii="Arial" w:eastAsia="Arial" w:hAnsi="Arial" w:cs="Arial"/>
          <w:color w:val="000000" w:themeColor="text1"/>
          <w:sz w:val="16"/>
          <w:szCs w:val="16"/>
        </w:rPr>
        <w:t>Content Subject to Change.</w:t>
      </w:r>
    </w:p>
    <w:p w14:paraId="0371339E" w14:textId="50AE4D7E" w:rsidR="2ADCDCC9" w:rsidRDefault="2ADCDCC9" w:rsidP="2ADCDCC9">
      <w:pPr>
        <w:rPr>
          <w:rFonts w:ascii="Arial" w:hAnsi="Arial" w:cs="Arial"/>
          <w:sz w:val="16"/>
          <w:szCs w:val="16"/>
        </w:rPr>
      </w:pPr>
    </w:p>
    <w:sectPr w:rsidR="2ADCDCC9" w:rsidSect="008760CF">
      <w:headerReference w:type="default" r:id="rId11"/>
      <w:footerReference w:type="default" r:id="rId12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822C" w14:textId="77777777" w:rsidR="00DB2D14" w:rsidRDefault="00DB2D14" w:rsidP="00BE1FFE">
      <w:pPr>
        <w:spacing w:after="0" w:line="240" w:lineRule="auto"/>
      </w:pPr>
      <w:r>
        <w:separator/>
      </w:r>
    </w:p>
  </w:endnote>
  <w:endnote w:type="continuationSeparator" w:id="0">
    <w:p w14:paraId="4FF4B177" w14:textId="77777777" w:rsidR="00DB2D14" w:rsidRDefault="00DB2D14" w:rsidP="00BE1FFE">
      <w:pPr>
        <w:spacing w:after="0" w:line="240" w:lineRule="auto"/>
      </w:pPr>
      <w:r>
        <w:continuationSeparator/>
      </w:r>
    </w:p>
  </w:endnote>
  <w:endnote w:type="continuationNotice" w:id="1">
    <w:p w14:paraId="01FAB932" w14:textId="77777777" w:rsidR="00DB2D14" w:rsidRDefault="00DB2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09DA" w14:textId="77777777" w:rsidR="00DB2D14" w:rsidRDefault="00DB2D14" w:rsidP="00BE1FFE">
      <w:pPr>
        <w:spacing w:after="0" w:line="240" w:lineRule="auto"/>
      </w:pPr>
      <w:r>
        <w:separator/>
      </w:r>
    </w:p>
  </w:footnote>
  <w:footnote w:type="continuationSeparator" w:id="0">
    <w:p w14:paraId="19729E7A" w14:textId="77777777" w:rsidR="00DB2D14" w:rsidRDefault="00DB2D14" w:rsidP="00BE1FFE">
      <w:pPr>
        <w:spacing w:after="0" w:line="240" w:lineRule="auto"/>
      </w:pPr>
      <w:r>
        <w:continuationSeparator/>
      </w:r>
    </w:p>
  </w:footnote>
  <w:footnote w:type="continuationNotice" w:id="1">
    <w:p w14:paraId="0B13381F" w14:textId="77777777" w:rsidR="00DB2D14" w:rsidRDefault="00DB2D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274AA9E8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421085">
    <w:abstractNumId w:val="0"/>
  </w:num>
  <w:num w:numId="2" w16cid:durableId="1275290157">
    <w:abstractNumId w:val="2"/>
  </w:num>
  <w:num w:numId="3" w16cid:durableId="2086759721">
    <w:abstractNumId w:val="3"/>
  </w:num>
  <w:num w:numId="4" w16cid:durableId="202402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00C16"/>
    <w:rsid w:val="0003740E"/>
    <w:rsid w:val="000C2166"/>
    <w:rsid w:val="000D7BC3"/>
    <w:rsid w:val="000E2E6D"/>
    <w:rsid w:val="000F5738"/>
    <w:rsid w:val="00120795"/>
    <w:rsid w:val="0017115D"/>
    <w:rsid w:val="001A5F6E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0688C"/>
    <w:rsid w:val="004620F5"/>
    <w:rsid w:val="0049538C"/>
    <w:rsid w:val="004970E4"/>
    <w:rsid w:val="004A182E"/>
    <w:rsid w:val="004C7E78"/>
    <w:rsid w:val="004F3088"/>
    <w:rsid w:val="0055182F"/>
    <w:rsid w:val="00582FC8"/>
    <w:rsid w:val="005E17A6"/>
    <w:rsid w:val="006A00FE"/>
    <w:rsid w:val="006A09C1"/>
    <w:rsid w:val="006A368B"/>
    <w:rsid w:val="006A74D8"/>
    <w:rsid w:val="00706150"/>
    <w:rsid w:val="0070720F"/>
    <w:rsid w:val="007102B9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62F6B"/>
    <w:rsid w:val="008760CF"/>
    <w:rsid w:val="008A0DAE"/>
    <w:rsid w:val="008A5CCD"/>
    <w:rsid w:val="008A79F6"/>
    <w:rsid w:val="008E7050"/>
    <w:rsid w:val="008F2F5C"/>
    <w:rsid w:val="009831D3"/>
    <w:rsid w:val="009C0BA9"/>
    <w:rsid w:val="009D1E64"/>
    <w:rsid w:val="00A143DA"/>
    <w:rsid w:val="00A65BC1"/>
    <w:rsid w:val="00A93524"/>
    <w:rsid w:val="00AE3B81"/>
    <w:rsid w:val="00B20E68"/>
    <w:rsid w:val="00B61A34"/>
    <w:rsid w:val="00B826CC"/>
    <w:rsid w:val="00BA0678"/>
    <w:rsid w:val="00BA43D1"/>
    <w:rsid w:val="00BA468C"/>
    <w:rsid w:val="00BC5C71"/>
    <w:rsid w:val="00BD1F64"/>
    <w:rsid w:val="00BE1FFE"/>
    <w:rsid w:val="00CA4CF3"/>
    <w:rsid w:val="00D2686C"/>
    <w:rsid w:val="00D31F73"/>
    <w:rsid w:val="00D378F3"/>
    <w:rsid w:val="00D71519"/>
    <w:rsid w:val="00D80EFE"/>
    <w:rsid w:val="00DB282D"/>
    <w:rsid w:val="00DB2D14"/>
    <w:rsid w:val="00DD1DDB"/>
    <w:rsid w:val="00E2063D"/>
    <w:rsid w:val="00E25F2B"/>
    <w:rsid w:val="00E37566"/>
    <w:rsid w:val="00E53BD1"/>
    <w:rsid w:val="00E717C6"/>
    <w:rsid w:val="00E92FB5"/>
    <w:rsid w:val="00E97F6D"/>
    <w:rsid w:val="00EA0081"/>
    <w:rsid w:val="00EB10CB"/>
    <w:rsid w:val="00ED01C4"/>
    <w:rsid w:val="00ED36A7"/>
    <w:rsid w:val="00EF6F05"/>
    <w:rsid w:val="00FA694C"/>
    <w:rsid w:val="00FF4EC0"/>
    <w:rsid w:val="0387F796"/>
    <w:rsid w:val="0453156A"/>
    <w:rsid w:val="09CAA86B"/>
    <w:rsid w:val="156FE1E6"/>
    <w:rsid w:val="165EC3A2"/>
    <w:rsid w:val="200B1E97"/>
    <w:rsid w:val="219F8E0F"/>
    <w:rsid w:val="22BDEA40"/>
    <w:rsid w:val="2733CDDA"/>
    <w:rsid w:val="2AB2675B"/>
    <w:rsid w:val="2ADCDCC9"/>
    <w:rsid w:val="2DEC0124"/>
    <w:rsid w:val="3094BF8E"/>
    <w:rsid w:val="3255AB25"/>
    <w:rsid w:val="371EFF0B"/>
    <w:rsid w:val="3998DFDD"/>
    <w:rsid w:val="3AE3DB23"/>
    <w:rsid w:val="3E932B30"/>
    <w:rsid w:val="41DF6AE2"/>
    <w:rsid w:val="4357675C"/>
    <w:rsid w:val="460A7EA5"/>
    <w:rsid w:val="49BD3E21"/>
    <w:rsid w:val="4C9E5655"/>
    <w:rsid w:val="4EF15A10"/>
    <w:rsid w:val="53A77184"/>
    <w:rsid w:val="5EE3B700"/>
    <w:rsid w:val="60C7932A"/>
    <w:rsid w:val="661814C0"/>
    <w:rsid w:val="6A7FF190"/>
    <w:rsid w:val="6B0C05D7"/>
    <w:rsid w:val="6CB71FF9"/>
    <w:rsid w:val="6CE7A116"/>
    <w:rsid w:val="6D6A9A7F"/>
    <w:rsid w:val="6F8EB428"/>
    <w:rsid w:val="708D9F2D"/>
    <w:rsid w:val="711AA7C6"/>
    <w:rsid w:val="767368DC"/>
    <w:rsid w:val="787C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E69F4F6D-C100-49E0-8B81-D3E5DFB0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  <ds:schemaRef ds:uri="0c614b4d-a41c-47fc-b48e-425018bb914f"/>
    <ds:schemaRef ds:uri="661ed35d-7ee0-4b59-bc2f-6d137705d665"/>
  </ds:schemaRefs>
</ds:datastoreItem>
</file>

<file path=customXml/itemProps3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A18FE-ADEE-4843-887A-1D06F5419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721</Characters>
  <Application>Microsoft Office Word</Application>
  <DocSecurity>0</DocSecurity>
  <Lines>51</Lines>
  <Paragraphs>50</Paragraphs>
  <ScaleCrop>false</ScaleCrop>
  <Company>University College London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Candy, Felicity</cp:lastModifiedBy>
  <cp:revision>24</cp:revision>
  <cp:lastPrinted>2021-01-07T12:49:00Z</cp:lastPrinted>
  <dcterms:created xsi:type="dcterms:W3CDTF">2021-10-14T10:48:00Z</dcterms:created>
  <dcterms:modified xsi:type="dcterms:W3CDTF">2023-05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f82d0b0c0b341c2b87ab7a0e711491f189bb8e529b52d7c557e9d607806e7cea</vt:lpwstr>
  </property>
</Properties>
</file>